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9个月定开式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9MGS220608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9个月定开式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9MGS220608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3月25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4692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4692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4692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4692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3月26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